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CC" w:rsidRDefault="00EE7ECC" w:rsidP="00B43440">
      <w:pPr>
        <w:pStyle w:val="ConsPlusNormal"/>
        <w:tabs>
          <w:tab w:val="left" w:pos="751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B43440">
        <w:rPr>
          <w:rFonts w:ascii="Times New Roman" w:hAnsi="Times New Roman" w:cs="Times New Roman"/>
          <w:b/>
          <w:sz w:val="26"/>
          <w:szCs w:val="26"/>
        </w:rPr>
        <w:t>налитическ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B43440">
        <w:rPr>
          <w:rFonts w:ascii="Times New Roman" w:hAnsi="Times New Roman" w:cs="Times New Roman"/>
          <w:b/>
          <w:sz w:val="26"/>
          <w:szCs w:val="26"/>
        </w:rPr>
        <w:t xml:space="preserve"> справ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B434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7ECC" w:rsidRDefault="00B43440" w:rsidP="00B43440">
      <w:pPr>
        <w:pStyle w:val="ConsPlusNormal"/>
        <w:tabs>
          <w:tab w:val="left" w:pos="751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ведению Единого родительского дня</w:t>
      </w:r>
    </w:p>
    <w:p w:rsidR="00EE7ECC" w:rsidRDefault="00B43440" w:rsidP="00B43440">
      <w:pPr>
        <w:pStyle w:val="ConsPlusNormal"/>
        <w:tabs>
          <w:tab w:val="left" w:pos="751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Финансовое просвещение детей дошкольного возраста и их родителей (законных представителей) </w:t>
      </w:r>
    </w:p>
    <w:p w:rsidR="00B43440" w:rsidRDefault="00B43440" w:rsidP="00B43440">
      <w:pPr>
        <w:pStyle w:val="ConsPlusNormal"/>
        <w:tabs>
          <w:tab w:val="left" w:pos="751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E7ECC">
        <w:rPr>
          <w:rFonts w:ascii="Times New Roman" w:hAnsi="Times New Roman" w:cs="Times New Roman"/>
          <w:b/>
          <w:sz w:val="26"/>
          <w:szCs w:val="26"/>
        </w:rPr>
        <w:t xml:space="preserve"> МБДОУ Детский сад №4 «Берёзка»</w:t>
      </w:r>
    </w:p>
    <w:p w:rsidR="00EE7ECC" w:rsidRDefault="00EE7ECC" w:rsidP="008E43E6">
      <w:pPr>
        <w:pStyle w:val="ConsPlusNormal"/>
        <w:tabs>
          <w:tab w:val="left" w:pos="7513"/>
        </w:tabs>
        <w:rPr>
          <w:rFonts w:ascii="Times New Roman" w:hAnsi="Times New Roman" w:cs="Times New Roman"/>
          <w:b/>
          <w:sz w:val="26"/>
          <w:szCs w:val="26"/>
        </w:rPr>
      </w:pPr>
    </w:p>
    <w:p w:rsidR="0072444B" w:rsidRDefault="0072444B" w:rsidP="008E43E6">
      <w:pPr>
        <w:pStyle w:val="ConsPlusNormal"/>
        <w:numPr>
          <w:ilvl w:val="0"/>
          <w:numId w:val="4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44B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и науки Пермского края от 12.10.2021 № 26036 –вн-1564, письмом Управления образования Чайковского городского округа № СЭД-07-01 -281995 от 25.10.2021 года в МБДОУ издан приказ о проведении в учреждении Единого родительского дня (№ 110 от 15.11.2021г.), </w:t>
      </w:r>
      <w:r w:rsidRPr="00092C8A">
        <w:rPr>
          <w:rFonts w:ascii="Times New Roman" w:hAnsi="Times New Roman" w:cs="Times New Roman"/>
          <w:sz w:val="28"/>
          <w:szCs w:val="28"/>
        </w:rPr>
        <w:t>разработан план его проведения.</w:t>
      </w:r>
    </w:p>
    <w:p w:rsidR="0072444B" w:rsidRPr="00D54560" w:rsidRDefault="0072444B" w:rsidP="00D54560">
      <w:pPr>
        <w:pStyle w:val="ConsPlusNormal"/>
        <w:numPr>
          <w:ilvl w:val="0"/>
          <w:numId w:val="4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560">
        <w:rPr>
          <w:rFonts w:ascii="Times New Roman" w:hAnsi="Times New Roman" w:cs="Times New Roman"/>
          <w:sz w:val="28"/>
          <w:szCs w:val="28"/>
        </w:rPr>
        <w:t xml:space="preserve">В проведении Единого родительского дня приняли участие </w:t>
      </w:r>
      <w:r w:rsidR="00C14D20" w:rsidRPr="00D54560">
        <w:rPr>
          <w:rFonts w:ascii="Times New Roman" w:hAnsi="Times New Roman" w:cs="Times New Roman"/>
          <w:sz w:val="28"/>
          <w:szCs w:val="28"/>
        </w:rPr>
        <w:t xml:space="preserve"> 234 ребёнка, 42 педагога. В</w:t>
      </w:r>
      <w:r w:rsidR="00092C8A" w:rsidRPr="00D54560">
        <w:rPr>
          <w:rFonts w:ascii="Times New Roman" w:hAnsi="Times New Roman" w:cs="Times New Roman"/>
          <w:sz w:val="28"/>
          <w:szCs w:val="28"/>
        </w:rPr>
        <w:t>сем семьям (353</w:t>
      </w:r>
      <w:r w:rsidR="00C14D20" w:rsidRPr="00D54560">
        <w:rPr>
          <w:rFonts w:ascii="Times New Roman" w:hAnsi="Times New Roman" w:cs="Times New Roman"/>
          <w:sz w:val="28"/>
          <w:szCs w:val="28"/>
        </w:rPr>
        <w:t xml:space="preserve">) направлены информационные материалы, 34 семьи приняли </w:t>
      </w:r>
      <w:r w:rsidR="00092C8A" w:rsidRPr="00D54560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C14D20" w:rsidRPr="00D54560">
        <w:rPr>
          <w:rFonts w:ascii="Times New Roman" w:hAnsi="Times New Roman" w:cs="Times New Roman"/>
          <w:sz w:val="28"/>
          <w:szCs w:val="28"/>
        </w:rPr>
        <w:t xml:space="preserve">участие в  онлайн-викторине «По дорогам финансовой грамотности» и </w:t>
      </w:r>
      <w:proofErr w:type="spellStart"/>
      <w:r w:rsidR="00C14D20" w:rsidRPr="00D5456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14D20" w:rsidRPr="00D54560">
        <w:rPr>
          <w:rFonts w:ascii="Times New Roman" w:hAnsi="Times New Roman" w:cs="Times New Roman"/>
          <w:sz w:val="28"/>
          <w:szCs w:val="28"/>
        </w:rPr>
        <w:t xml:space="preserve">-игре «Клад Пирата». </w:t>
      </w:r>
      <w:r w:rsidR="00C14D20" w:rsidRPr="00D54560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75358F" w:rsidRDefault="0075358F" w:rsidP="00F32BD3">
      <w:pPr>
        <w:pStyle w:val="ConsPlusNormal"/>
        <w:numPr>
          <w:ilvl w:val="0"/>
          <w:numId w:val="4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проведено большое количество мероприятий с детьми: сюжетно –</w:t>
      </w:r>
      <w:r w:rsidR="00CE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ые игры, дидактические игры, занятия по различным темам «Что такое деньги?» «Монетный двор?» «Конфетки и монетки</w:t>
      </w:r>
      <w:r w:rsidRPr="00530371">
        <w:rPr>
          <w:rFonts w:ascii="Times New Roman" w:hAnsi="Times New Roman" w:cs="Times New Roman"/>
          <w:sz w:val="28"/>
          <w:szCs w:val="28"/>
        </w:rPr>
        <w:t>»</w:t>
      </w:r>
      <w:r w:rsidR="00530371" w:rsidRPr="00530371">
        <w:rPr>
          <w:rFonts w:ascii="Times New Roman" w:hAnsi="Times New Roman" w:cs="Times New Roman"/>
          <w:sz w:val="28"/>
          <w:szCs w:val="28"/>
        </w:rPr>
        <w:t>. Систематизирован материал по теме  в игровых уголках в группах. Подготовлены атрибуты к подвижным играм, театрализованной деятельности, раздаточный и демонстрационный материал к  НОД</w:t>
      </w:r>
      <w:r w:rsidR="00C14D20">
        <w:rPr>
          <w:rFonts w:ascii="Times New Roman" w:hAnsi="Times New Roman" w:cs="Times New Roman"/>
          <w:sz w:val="28"/>
          <w:szCs w:val="28"/>
        </w:rPr>
        <w:t>.</w:t>
      </w:r>
      <w:r w:rsidR="00CE511D">
        <w:rPr>
          <w:rFonts w:ascii="Times New Roman" w:hAnsi="Times New Roman" w:cs="Times New Roman"/>
          <w:sz w:val="28"/>
          <w:szCs w:val="28"/>
        </w:rPr>
        <w:t xml:space="preserve"> Во многих группах организован просмотр мультфильмов из серии «Азбука финансовой грамотности» (</w:t>
      </w:r>
      <w:proofErr w:type="spellStart"/>
      <w:r w:rsidR="00CE511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CE511D">
        <w:rPr>
          <w:rFonts w:ascii="Times New Roman" w:hAnsi="Times New Roman" w:cs="Times New Roman"/>
          <w:sz w:val="28"/>
          <w:szCs w:val="28"/>
        </w:rPr>
        <w:t>).</w:t>
      </w:r>
      <w:r w:rsidR="008E43E6">
        <w:rPr>
          <w:rFonts w:ascii="Times New Roman" w:hAnsi="Times New Roman" w:cs="Times New Roman"/>
          <w:sz w:val="28"/>
          <w:szCs w:val="28"/>
        </w:rPr>
        <w:t xml:space="preserve"> Детьми создана книжка-раскраска «Как сорока карту потеряла».</w:t>
      </w:r>
    </w:p>
    <w:p w:rsidR="00CE511D" w:rsidRDefault="00CE511D" w:rsidP="00CE511D">
      <w:pPr>
        <w:pStyle w:val="ConsPlusNormal"/>
        <w:tabs>
          <w:tab w:val="left" w:pos="7513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организована встреча с представителями банка ВТБ.</w:t>
      </w:r>
    </w:p>
    <w:p w:rsidR="00CE511D" w:rsidRDefault="00CE511D" w:rsidP="00CE511D">
      <w:pPr>
        <w:pStyle w:val="a5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ля родителей организованы в нескольких направлениях:</w:t>
      </w:r>
    </w:p>
    <w:p w:rsidR="00CE511D" w:rsidRDefault="00CE511D" w:rsidP="00CE511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по финансовой грамотности на информационных стендах </w:t>
      </w:r>
      <w:r w:rsidR="00C14D20">
        <w:rPr>
          <w:sz w:val="28"/>
          <w:szCs w:val="28"/>
        </w:rPr>
        <w:t xml:space="preserve">в группах </w:t>
      </w:r>
      <w:r>
        <w:rPr>
          <w:sz w:val="28"/>
          <w:szCs w:val="28"/>
        </w:rPr>
        <w:t>(консультации, папки-передвижки);</w:t>
      </w:r>
    </w:p>
    <w:p w:rsidR="00CE511D" w:rsidRDefault="00CE511D" w:rsidP="00CE511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и</w:t>
      </w:r>
      <w:proofErr w:type="gramEnd"/>
      <w:r>
        <w:rPr>
          <w:sz w:val="28"/>
          <w:szCs w:val="28"/>
        </w:rPr>
        <w:t xml:space="preserve"> буклетов индивидуально для родителей при встрече в утреннее и вечернее время;</w:t>
      </w:r>
    </w:p>
    <w:p w:rsidR="00CE511D" w:rsidRPr="008E43E6" w:rsidRDefault="00CE511D" w:rsidP="008E43E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32BD3">
        <w:rPr>
          <w:sz w:val="28"/>
          <w:szCs w:val="28"/>
        </w:rPr>
        <w:t xml:space="preserve">размещение информации и проведение </w:t>
      </w:r>
      <w:r w:rsidR="00F32BD3">
        <w:rPr>
          <w:sz w:val="28"/>
          <w:szCs w:val="28"/>
        </w:rPr>
        <w:t>мероприятий в онлайн-формате (г</w:t>
      </w:r>
      <w:r w:rsidR="00F32BD3" w:rsidRPr="00F32BD3">
        <w:rPr>
          <w:i/>
        </w:rPr>
        <w:t xml:space="preserve">руппы ВК, </w:t>
      </w:r>
      <w:proofErr w:type="spellStart"/>
      <w:r w:rsidR="00F32BD3" w:rsidRPr="00F32BD3">
        <w:rPr>
          <w:i/>
          <w:lang w:val="en-US"/>
        </w:rPr>
        <w:t>Viber</w:t>
      </w:r>
      <w:proofErr w:type="spellEnd"/>
      <w:r w:rsidR="00F32BD3">
        <w:rPr>
          <w:i/>
        </w:rPr>
        <w:t>).</w:t>
      </w:r>
    </w:p>
    <w:p w:rsidR="00D902B9" w:rsidRPr="00092C8A" w:rsidRDefault="00FD6EA2" w:rsidP="00092C8A">
      <w:pPr>
        <w:pStyle w:val="ConsPlusNormal"/>
        <w:numPr>
          <w:ilvl w:val="0"/>
          <w:numId w:val="4"/>
        </w:numPr>
        <w:tabs>
          <w:tab w:val="left" w:pos="7513"/>
        </w:tabs>
        <w:ind w:left="567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B03187" wp14:editId="0A68C02B">
            <wp:simplePos x="0" y="0"/>
            <wp:positionH relativeFrom="column">
              <wp:posOffset>1818005</wp:posOffset>
            </wp:positionH>
            <wp:positionV relativeFrom="paragraph">
              <wp:posOffset>2193290</wp:posOffset>
            </wp:positionV>
            <wp:extent cx="1070610" cy="805180"/>
            <wp:effectExtent l="0" t="0" r="0" b="0"/>
            <wp:wrapSquare wrapText="bothSides"/>
            <wp:docPr id="6" name="Рисунок 6" descr="C:\Users\User\Desktop\Единый родительский день 2021\17-11-2021_11-29-57\IMG-39f30310673c6da710316ae7dfb4c6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диный родительский день 2021\17-11-2021_11-29-57\IMG-39f30310673c6da710316ae7dfb4c6f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4D8C3B0" wp14:editId="5AD7ED1C">
            <wp:simplePos x="0" y="0"/>
            <wp:positionH relativeFrom="column">
              <wp:posOffset>132715</wp:posOffset>
            </wp:positionH>
            <wp:positionV relativeFrom="paragraph">
              <wp:posOffset>3003550</wp:posOffset>
            </wp:positionV>
            <wp:extent cx="1593215" cy="927100"/>
            <wp:effectExtent l="0" t="0" r="6985" b="6350"/>
            <wp:wrapSquare wrapText="bothSides"/>
            <wp:docPr id="8" name="Рисунок 8" descr="C:\Users\User\Desktop\Единый родительский день 2021\17-11-2021_11-29-57\IMG_20211115_174807_resized_20211117_01310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диный родительский день 2021\17-11-2021_11-29-57\IMG_20211115_174807_resized_20211117_013108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D3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25A9B" wp14:editId="0FCAE313">
            <wp:simplePos x="0" y="0"/>
            <wp:positionH relativeFrom="column">
              <wp:posOffset>3127375</wp:posOffset>
            </wp:positionH>
            <wp:positionV relativeFrom="paragraph">
              <wp:posOffset>2756535</wp:posOffset>
            </wp:positionV>
            <wp:extent cx="885825" cy="1181100"/>
            <wp:effectExtent l="0" t="0" r="9525" b="0"/>
            <wp:wrapSquare wrapText="bothSides"/>
            <wp:docPr id="4" name="Рисунок 4" descr="C:\Users\User\Desktop\IMG_20211115_13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11115_133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D3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75FFA1" wp14:editId="4ADCB860">
            <wp:simplePos x="0" y="0"/>
            <wp:positionH relativeFrom="column">
              <wp:posOffset>4299585</wp:posOffset>
            </wp:positionH>
            <wp:positionV relativeFrom="paragraph">
              <wp:posOffset>2232660</wp:posOffset>
            </wp:positionV>
            <wp:extent cx="1031875" cy="1031875"/>
            <wp:effectExtent l="0" t="0" r="0" b="0"/>
            <wp:wrapSquare wrapText="bothSides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D3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9A2281" wp14:editId="042A6A5C">
            <wp:simplePos x="0" y="0"/>
            <wp:positionH relativeFrom="column">
              <wp:posOffset>5585460</wp:posOffset>
            </wp:positionH>
            <wp:positionV relativeFrom="paragraph">
              <wp:posOffset>2432685</wp:posOffset>
            </wp:positionV>
            <wp:extent cx="609600" cy="1181100"/>
            <wp:effectExtent l="0" t="0" r="0" b="0"/>
            <wp:wrapSquare wrapText="bothSides"/>
            <wp:docPr id="1" name="Рисунок 1" descr="C:\Users\User\Desktop\17-11-2021_11-29-5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11-2021_11-29-57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560" w:rsidRPr="00FA1D3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F0770" wp14:editId="0F0D407D">
            <wp:simplePos x="0" y="0"/>
            <wp:positionH relativeFrom="column">
              <wp:posOffset>6373495</wp:posOffset>
            </wp:positionH>
            <wp:positionV relativeFrom="paragraph">
              <wp:posOffset>2404110</wp:posOffset>
            </wp:positionV>
            <wp:extent cx="628650" cy="1209675"/>
            <wp:effectExtent l="0" t="0" r="0" b="9525"/>
            <wp:wrapSquare wrapText="bothSides"/>
            <wp:docPr id="2" name="Рисунок 2" descr="C:\Users\User\Desktop\ouxh8cQW_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uxh8cQW_F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3" w:rsidRPr="00092C8A">
        <w:rPr>
          <w:rFonts w:ascii="Times New Roman" w:hAnsi="Times New Roman" w:cs="Times New Roman"/>
          <w:sz w:val="28"/>
          <w:szCs w:val="28"/>
        </w:rPr>
        <w:t xml:space="preserve">В рамках проведения Единого родительского дня с целью </w:t>
      </w:r>
      <w:r w:rsidR="00B43440" w:rsidRPr="00092C8A">
        <w:rPr>
          <w:rFonts w:ascii="Times New Roman" w:hAnsi="Times New Roman" w:cs="Times New Roman"/>
          <w:sz w:val="28"/>
          <w:szCs w:val="28"/>
        </w:rPr>
        <w:t xml:space="preserve"> финансового просвещения родителей (законных представителей) </w:t>
      </w:r>
      <w:r w:rsidR="00F32BD3" w:rsidRPr="00092C8A">
        <w:rPr>
          <w:rFonts w:ascii="Times New Roman" w:hAnsi="Times New Roman" w:cs="Times New Roman"/>
          <w:sz w:val="28"/>
          <w:szCs w:val="28"/>
        </w:rPr>
        <w:t>разработаны консультации и буклеты «Дайте ребёнку знания о деньгах», «Сказка как средство экономического воспитания дошкольников», «Финансовая грамотность начинается в семье», «Как можно сэкономить деньги в семье»</w:t>
      </w:r>
      <w:r w:rsidR="00C52C51" w:rsidRPr="00092C8A">
        <w:rPr>
          <w:rFonts w:ascii="Times New Roman" w:hAnsi="Times New Roman" w:cs="Times New Roman"/>
          <w:sz w:val="28"/>
          <w:szCs w:val="28"/>
        </w:rPr>
        <w:t xml:space="preserve">. В группы для родителей направлены </w:t>
      </w:r>
      <w:proofErr w:type="gramStart"/>
      <w:r w:rsidR="00C52C51" w:rsidRPr="00092C8A"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 w:rsidR="00C52C51" w:rsidRPr="00092C8A">
        <w:rPr>
          <w:rFonts w:ascii="Times New Roman" w:hAnsi="Times New Roman" w:cs="Times New Roman"/>
          <w:sz w:val="28"/>
          <w:szCs w:val="28"/>
        </w:rPr>
        <w:t xml:space="preserve"> «Как научить ребёнка обращаться с деньгами</w:t>
      </w:r>
      <w:r w:rsidR="00F32BD3" w:rsidRPr="00092C8A">
        <w:rPr>
          <w:rFonts w:ascii="Times New Roman" w:hAnsi="Times New Roman" w:cs="Times New Roman"/>
          <w:sz w:val="28"/>
          <w:szCs w:val="28"/>
        </w:rPr>
        <w:t xml:space="preserve">  </w:t>
      </w:r>
      <w:r w:rsidR="00C52C51" w:rsidRPr="00092C8A">
        <w:rPr>
          <w:rFonts w:ascii="Times New Roman" w:hAnsi="Times New Roman" w:cs="Times New Roman"/>
          <w:sz w:val="28"/>
          <w:szCs w:val="28"/>
        </w:rPr>
        <w:t>и «Азбука финансовой грамотности» из серии «</w:t>
      </w:r>
      <w:proofErr w:type="spellStart"/>
      <w:r w:rsidR="00C52C51" w:rsidRPr="00092C8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C52C51" w:rsidRPr="00092C8A">
        <w:rPr>
          <w:rFonts w:ascii="Times New Roman" w:hAnsi="Times New Roman" w:cs="Times New Roman"/>
          <w:sz w:val="28"/>
          <w:szCs w:val="28"/>
        </w:rPr>
        <w:t xml:space="preserve">». В онлайн формате с родителями </w:t>
      </w:r>
      <w:proofErr w:type="gramStart"/>
      <w:r w:rsidR="00C52C51" w:rsidRPr="00092C8A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C52C51" w:rsidRPr="00092C8A">
        <w:rPr>
          <w:rFonts w:ascii="Times New Roman" w:hAnsi="Times New Roman" w:cs="Times New Roman"/>
          <w:sz w:val="28"/>
          <w:szCs w:val="28"/>
        </w:rPr>
        <w:t xml:space="preserve"> онлайн-викторина «По дорогам финансовой грамотности», </w:t>
      </w:r>
      <w:proofErr w:type="spellStart"/>
      <w:r w:rsidR="00C52C51" w:rsidRPr="00092C8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52C51" w:rsidRPr="00092C8A">
        <w:rPr>
          <w:rFonts w:ascii="Times New Roman" w:hAnsi="Times New Roman" w:cs="Times New Roman"/>
          <w:sz w:val="28"/>
          <w:szCs w:val="28"/>
        </w:rPr>
        <w:t xml:space="preserve">-игра «Клад Пирата». </w:t>
      </w:r>
      <w:r w:rsidR="00B43440" w:rsidRPr="00092C8A">
        <w:rPr>
          <w:rFonts w:ascii="Times New Roman" w:hAnsi="Times New Roman" w:cs="Times New Roman"/>
          <w:sz w:val="28"/>
          <w:szCs w:val="28"/>
        </w:rPr>
        <w:t>Фото-обозрение (не более 3 снимков)</w:t>
      </w:r>
      <w:proofErr w:type="gramStart"/>
      <w:r w:rsidR="00B43440" w:rsidRPr="00092C8A">
        <w:rPr>
          <w:rFonts w:ascii="Times New Roman" w:hAnsi="Times New Roman" w:cs="Times New Roman"/>
          <w:sz w:val="28"/>
          <w:szCs w:val="28"/>
        </w:rPr>
        <w:t>.</w:t>
      </w:r>
      <w:r w:rsidR="00FA1D3A" w:rsidRPr="00092C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1D3A" w:rsidRPr="00092C8A">
        <w:rPr>
          <w:rFonts w:ascii="Times New Roman" w:hAnsi="Times New Roman" w:cs="Times New Roman"/>
          <w:sz w:val="28"/>
          <w:szCs w:val="28"/>
        </w:rPr>
        <w:t xml:space="preserve">нформация о проведении Единого родительского дня размещена сайте учреждения. </w:t>
      </w:r>
    </w:p>
    <w:sectPr w:rsidR="00D902B9" w:rsidRPr="00092C8A" w:rsidSect="00092C8A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22FD"/>
    <w:multiLevelType w:val="hybridMultilevel"/>
    <w:tmpl w:val="0164B47E"/>
    <w:lvl w:ilvl="0" w:tplc="3A96F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7C09B9"/>
    <w:multiLevelType w:val="hybridMultilevel"/>
    <w:tmpl w:val="729C417E"/>
    <w:lvl w:ilvl="0" w:tplc="1152EB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86B68"/>
    <w:multiLevelType w:val="hybridMultilevel"/>
    <w:tmpl w:val="7F64C3F8"/>
    <w:lvl w:ilvl="0" w:tplc="D33A1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D6EA8"/>
    <w:multiLevelType w:val="hybridMultilevel"/>
    <w:tmpl w:val="ED8A44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40"/>
    <w:rsid w:val="00092C8A"/>
    <w:rsid w:val="000E3EE8"/>
    <w:rsid w:val="00530371"/>
    <w:rsid w:val="0072444B"/>
    <w:rsid w:val="0075358F"/>
    <w:rsid w:val="008E43E6"/>
    <w:rsid w:val="00B43440"/>
    <w:rsid w:val="00B84635"/>
    <w:rsid w:val="00C14D20"/>
    <w:rsid w:val="00C52C51"/>
    <w:rsid w:val="00CE511D"/>
    <w:rsid w:val="00D54560"/>
    <w:rsid w:val="00D902B9"/>
    <w:rsid w:val="00E85AD2"/>
    <w:rsid w:val="00EB3AA6"/>
    <w:rsid w:val="00EE7ECC"/>
    <w:rsid w:val="00F32BD3"/>
    <w:rsid w:val="00FA1D3A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3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444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35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535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3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444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35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53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B2C-F31C-423D-AE40-141BC50E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11-19T04:17:00Z</dcterms:created>
  <dcterms:modified xsi:type="dcterms:W3CDTF">2021-11-19T07:06:00Z</dcterms:modified>
</cp:coreProperties>
</file>